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382" w:rsidRDefault="00EC4382" w:rsidP="00810BC8">
      <w:pPr>
        <w:spacing w:before="120" w:after="200" w:line="276" w:lineRule="auto"/>
        <w:ind w:left="284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442"/>
      </w:tblGrid>
      <w:tr w:rsidR="005660C0" w:rsidTr="00810BC8">
        <w:trPr>
          <w:trHeight w:val="2505"/>
        </w:trPr>
        <w:tc>
          <w:tcPr>
            <w:tcW w:w="5529" w:type="dxa"/>
          </w:tcPr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 образования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Международный государственный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ий институт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  <w:p w:rsidR="005660C0" w:rsidRDefault="005660C0">
            <w:pPr>
              <w:ind w:left="17"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елорусского государственного университета</w:t>
            </w:r>
          </w:p>
          <w:p w:rsidR="005660C0" w:rsidRDefault="005660C0">
            <w:pPr>
              <w:ind w:right="175"/>
              <w:jc w:val="both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5442" w:type="dxa"/>
          </w:tcPr>
          <w:p w:rsidR="003150F1" w:rsidRDefault="003150F1" w:rsidP="003150F1">
            <w:pPr>
              <w:spacing w:after="120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Утвержда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150F1" w:rsidRDefault="003150F1" w:rsidP="0031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7E1A9E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ю</w:t>
            </w:r>
            <w:r w:rsidR="007327A4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r w:rsidR="00A94610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  <w:r w:rsidR="007327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7E1A9E" w:rsidRDefault="007E1A9E" w:rsidP="003150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по научной работе</w:t>
            </w:r>
          </w:p>
          <w:p w:rsidR="003150F1" w:rsidRDefault="003150F1" w:rsidP="003150F1">
            <w:pPr>
              <w:spacing w:after="120"/>
              <w:ind w:left="6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ЭИ им.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Д.Сах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ГУ</w:t>
            </w:r>
          </w:p>
          <w:p w:rsidR="003150F1" w:rsidRDefault="003150F1" w:rsidP="003150F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 w:rsidR="007E1A9E">
              <w:rPr>
                <w:rFonts w:ascii="Times New Roman" w:hAnsi="Times New Roman" w:cs="Times New Roman"/>
                <w:sz w:val="28"/>
                <w:szCs w:val="28"/>
              </w:rPr>
              <w:t>М.Г.Герменчук</w:t>
            </w:r>
            <w:proofErr w:type="spellEnd"/>
          </w:p>
          <w:p w:rsidR="003150F1" w:rsidRDefault="001F6985" w:rsidP="003150F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150F1">
              <w:rPr>
                <w:rFonts w:ascii="Times New Roman" w:hAnsi="Times New Roman" w:cs="Times New Roman"/>
                <w:sz w:val="28"/>
                <w:szCs w:val="28"/>
              </w:rPr>
              <w:t>.05.2023</w:t>
            </w:r>
          </w:p>
          <w:p w:rsidR="005660C0" w:rsidRDefault="005660C0" w:rsidP="003150F1">
            <w:pPr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660C0" w:rsidRDefault="005660C0" w:rsidP="00566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tbl>
      <w:tblPr>
        <w:tblStyle w:val="a3"/>
        <w:tblpPr w:leftFromText="180" w:rightFromText="180" w:vertAnchor="text" w:horzAnchor="page" w:tblpX="796" w:tblpY="-321"/>
        <w:tblOverlap w:val="never"/>
        <w:tblW w:w="104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093"/>
      </w:tblGrid>
      <w:tr w:rsidR="005660C0" w:rsidTr="005660C0">
        <w:trPr>
          <w:trHeight w:val="1418"/>
        </w:trPr>
        <w:tc>
          <w:tcPr>
            <w:tcW w:w="5382" w:type="dxa"/>
            <w:hideMark/>
          </w:tcPr>
          <w:p w:rsidR="005660C0" w:rsidRDefault="005660C0">
            <w:pPr>
              <w:tabs>
                <w:tab w:val="left" w:pos="90"/>
              </w:tabs>
              <w:jc w:val="center"/>
              <w:outlineLvl w:val="0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  <w:t>Расписание занятий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</w:rPr>
              <w:t>факультета повышения квалификации и переподготовки</w:t>
            </w:r>
          </w:p>
          <w:p w:rsidR="005660C0" w:rsidRDefault="001F6985" w:rsidP="00901D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5 июня </w:t>
            </w:r>
            <w:r w:rsidR="003D4C0B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AC25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="007E1A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я</w:t>
            </w:r>
            <w:r w:rsidR="009373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660C0">
              <w:rPr>
                <w:rFonts w:ascii="Times New Roman" w:hAnsi="Times New Roman" w:cs="Times New Roman"/>
                <w:b/>
                <w:sz w:val="28"/>
                <w:szCs w:val="28"/>
              </w:rPr>
              <w:t>202</w:t>
            </w:r>
            <w:r w:rsidR="00CC332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093" w:type="dxa"/>
            <w:hideMark/>
          </w:tcPr>
          <w:p w:rsidR="005660C0" w:rsidRPr="001B0FD2" w:rsidRDefault="005660C0">
            <w:pPr>
              <w:tabs>
                <w:tab w:val="left" w:pos="9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METABLE</w:t>
            </w:r>
            <w:r w:rsidRPr="001B0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1B0FD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ES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ulty</w:t>
            </w:r>
            <w:r w:rsidRPr="001B0F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704E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ance Training</w:t>
            </w:r>
          </w:p>
          <w:p w:rsidR="005660C0" w:rsidRPr="003A6407" w:rsidRDefault="005660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6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raining</w:t>
            </w:r>
          </w:p>
          <w:p w:rsidR="005660C0" w:rsidRPr="001F6985" w:rsidRDefault="001F6985" w:rsidP="009B76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="005F00E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E1A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e</w:t>
            </w:r>
            <w:r w:rsidR="0014008A" w:rsidRPr="009D37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– 10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un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</w:tc>
      </w:tr>
    </w:tbl>
    <w:p w:rsidR="005660C0" w:rsidRDefault="005660C0" w:rsidP="005660C0">
      <w:pPr>
        <w:tabs>
          <w:tab w:val="left" w:pos="-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2A56FD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1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A4C10">
        <w:rPr>
          <w:rFonts w:ascii="Times New Roman" w:hAnsi="Times New Roman" w:cs="Times New Roman"/>
          <w:bCs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/Р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64EEF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40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 xml:space="preserve">Русский язык как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be-BY"/>
        </w:rPr>
        <w:t>иностранный</w:t>
      </w:r>
      <w:r>
        <w:rPr>
          <w:rFonts w:ascii="Times New Roman" w:hAnsi="Times New Roman" w:cs="Times New Roman"/>
          <w:b/>
          <w:sz w:val="28"/>
          <w:szCs w:val="28"/>
        </w:rPr>
        <w:t>»/</w:t>
      </w:r>
      <w:proofErr w:type="gramEnd"/>
    </w:p>
    <w:p w:rsidR="005660C0" w:rsidRDefault="005660C0" w:rsidP="005660C0">
      <w:pPr>
        <w:tabs>
          <w:tab w:val="left" w:pos="-851"/>
        </w:tabs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A56F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10</w:t>
      </w:r>
      <w:r w:rsidR="004A4C1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4A4C10">
        <w:rPr>
          <w:rFonts w:ascii="Times New Roman" w:hAnsi="Times New Roman" w:cs="Times New Roman"/>
          <w:bCs/>
          <w:sz w:val="28"/>
          <w:szCs w:val="28"/>
          <w:u w:val="single"/>
          <w:lang w:val="be-BY"/>
        </w:rPr>
        <w:t>22</w:t>
      </w:r>
      <w:r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/RUS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-</w:t>
      </w:r>
      <w:r w:rsidR="00864EEF" w:rsidRPr="00AC3C5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40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«Russian Language»</w:t>
      </w:r>
    </w:p>
    <w:tbl>
      <w:tblPr>
        <w:tblStyle w:val="a3"/>
        <w:tblW w:w="5315" w:type="pct"/>
        <w:tblInd w:w="-289" w:type="dxa"/>
        <w:tblLook w:val="04A0" w:firstRow="1" w:lastRow="0" w:firstColumn="1" w:lastColumn="0" w:noHBand="0" w:noVBand="1"/>
      </w:tblPr>
      <w:tblGrid>
        <w:gridCol w:w="2024"/>
        <w:gridCol w:w="1656"/>
        <w:gridCol w:w="3244"/>
        <w:gridCol w:w="2737"/>
        <w:gridCol w:w="1024"/>
      </w:tblGrid>
      <w:tr w:rsidR="005660C0" w:rsidTr="00810BC8">
        <w:trPr>
          <w:trHeight w:val="982"/>
        </w:trPr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м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/</w:t>
            </w:r>
          </w:p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Subject</w:t>
            </w: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Teacher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0C0" w:rsidRDefault="005660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. /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oom</w:t>
            </w:r>
            <w:proofErr w:type="spellEnd"/>
          </w:p>
        </w:tc>
      </w:tr>
      <w:tr w:rsidR="00C979CB" w:rsidRPr="00531B8D" w:rsidTr="00C979CB">
        <w:trPr>
          <w:trHeight w:val="645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Pr="00CE1E4E" w:rsidRDefault="00C979CB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06</w:t>
            </w:r>
            <w:r w:rsidRPr="00CE1E4E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C979CB" w:rsidRPr="00CE1E4E" w:rsidRDefault="00C979CB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1E4E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недельн</w:t>
            </w:r>
            <w:proofErr w:type="spellStart"/>
            <w:r w:rsidRPr="00CE1E4E">
              <w:rPr>
                <w:rFonts w:ascii="Times New Roman" w:hAnsi="Times New Roman" w:cs="Times New Roman"/>
                <w:sz w:val="28"/>
                <w:szCs w:val="28"/>
              </w:rPr>
              <w:t>ик</w:t>
            </w:r>
            <w:proofErr w:type="spellEnd"/>
            <w:r w:rsidRPr="00CE1E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C979CB" w:rsidRDefault="00C979CB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E4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Default="00C979CB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5</w:t>
            </w:r>
          </w:p>
          <w:p w:rsidR="00C979CB" w:rsidRDefault="00C979CB" w:rsidP="00C979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0</w:t>
            </w:r>
          </w:p>
          <w:p w:rsidR="00C979CB" w:rsidRPr="000921B6" w:rsidRDefault="00C979CB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Pr="00762F8F" w:rsidRDefault="00C979CB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C979CB" w:rsidRPr="00762F8F" w:rsidRDefault="00C979CB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Pr="00603E87" w:rsidRDefault="00C979CB" w:rsidP="00C979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3E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C979CB" w:rsidRPr="00993084" w:rsidRDefault="00C979CB" w:rsidP="00C979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Viktorko</w:t>
            </w:r>
            <w:proofErr w:type="spellEnd"/>
            <w:r w:rsidRPr="00603E8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479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Default="00C979CB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C979CB" w:rsidRPr="00531B8D" w:rsidTr="00861D97">
        <w:trPr>
          <w:trHeight w:val="645"/>
        </w:trPr>
        <w:tc>
          <w:tcPr>
            <w:tcW w:w="9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Default="00C979CB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Default="00C979CB" w:rsidP="00C979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C979CB" w:rsidRDefault="00B207C3" w:rsidP="00C979C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bookmarkStart w:id="0" w:name="_GoBack"/>
            <w:bookmarkEnd w:id="0"/>
            <w:r w:rsidR="00C979CB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ч</w:t>
            </w:r>
          </w:p>
        </w:tc>
        <w:tc>
          <w:tcPr>
            <w:tcW w:w="151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07C3" w:rsidRPr="00B207C3" w:rsidRDefault="00B207C3" w:rsidP="00B207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B20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B20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</w:p>
          <w:p w:rsidR="00B207C3" w:rsidRDefault="00B207C3" w:rsidP="00B207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 Language</w:t>
            </w:r>
          </w:p>
          <w:p w:rsidR="00B207C3" w:rsidRDefault="00B207C3" w:rsidP="00B207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Exam</w:t>
            </w:r>
          </w:p>
          <w:p w:rsidR="00B207C3" w:rsidRDefault="00B207C3" w:rsidP="00B207C3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(Written Testing)</w:t>
            </w:r>
          </w:p>
          <w:p w:rsidR="00C979CB" w:rsidRPr="00FA6605" w:rsidRDefault="00B207C3" w:rsidP="00B207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 term</w:t>
            </w:r>
          </w:p>
        </w:tc>
        <w:tc>
          <w:tcPr>
            <w:tcW w:w="1281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Pr="00603E87" w:rsidRDefault="00C979CB" w:rsidP="00C979C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3E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C979CB" w:rsidRPr="00A97B9C" w:rsidRDefault="00C979CB" w:rsidP="00C979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Viktorko</w:t>
            </w:r>
            <w:proofErr w:type="spellEnd"/>
            <w:r w:rsidRPr="00603E8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479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Default="00C979CB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24FB3" w:rsidRPr="00531B8D" w:rsidTr="00C76602">
        <w:trPr>
          <w:trHeight w:val="946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FB3" w:rsidRPr="009434B0" w:rsidRDefault="001F6985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06</w:t>
            </w:r>
            <w:r w:rsidR="00924FB3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924FB3" w:rsidRPr="009434B0" w:rsidRDefault="00924FB3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29B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  <w:r w:rsidRPr="009434B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924FB3" w:rsidRDefault="00924FB3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3DF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  <w:p w:rsidR="003A53DF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3A53DF" w:rsidRPr="003A53DF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25</w:t>
            </w:r>
          </w:p>
          <w:p w:rsidR="00924FB3" w:rsidRPr="006A1258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6ч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FB3" w:rsidRPr="009D37E7" w:rsidRDefault="00924FB3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9D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9D37E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24FB3" w:rsidRPr="009D37E7" w:rsidRDefault="00924FB3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9D3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FB3" w:rsidRPr="009D37E7" w:rsidRDefault="00924FB3" w:rsidP="00924FB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</w:t>
            </w:r>
            <w:r w:rsidRPr="009D3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D37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9D37E7"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</w:p>
          <w:p w:rsidR="00924FB3" w:rsidRPr="009D37E7" w:rsidRDefault="00924FB3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9D3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FB3" w:rsidRPr="00A75FE3" w:rsidRDefault="003A53DF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3A53DF" w:rsidRPr="00531B8D" w:rsidTr="007268F6">
        <w:trPr>
          <w:trHeight w:val="615"/>
        </w:trPr>
        <w:tc>
          <w:tcPr>
            <w:tcW w:w="947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3DF" w:rsidRDefault="003A53DF" w:rsidP="00924FB3"/>
          <w:p w:rsidR="003A53DF" w:rsidRDefault="003A53DF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06.2023</w:t>
            </w:r>
          </w:p>
          <w:p w:rsidR="003A53DF" w:rsidRDefault="003A53DF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/</w:t>
            </w:r>
          </w:p>
          <w:p w:rsidR="003A53DF" w:rsidRPr="001B0FD2" w:rsidRDefault="003A53DF" w:rsidP="00924FB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A53DF" w:rsidRPr="003A53DF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5</w:t>
            </w:r>
          </w:p>
        </w:tc>
        <w:tc>
          <w:tcPr>
            <w:tcW w:w="1518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3DF" w:rsidRPr="009D37E7" w:rsidRDefault="003A53DF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9D37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9D37E7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3A53DF" w:rsidRPr="009D37E7" w:rsidRDefault="003A53DF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9D3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vMerge w:val="restar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79CB" w:rsidRPr="009D37E7" w:rsidRDefault="00C979CB" w:rsidP="00C979C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Стойка</w:t>
            </w:r>
            <w:r w:rsidRPr="009D37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9D37E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A97B9C">
              <w:rPr>
                <w:rFonts w:ascii="Times New Roman" w:hAnsi="Times New Roman" w:cs="Times New Roman"/>
                <w:bCs/>
                <w:sz w:val="28"/>
                <w:szCs w:val="28"/>
              </w:rPr>
              <w:t>Л</w:t>
            </w:r>
            <w:r w:rsidRPr="009D37E7">
              <w:rPr>
                <w:rFonts w:ascii="Times New Roman" w:hAnsi="Times New Roman" w:cs="Times New Roman"/>
                <w:bCs/>
                <w:sz w:val="28"/>
                <w:szCs w:val="28"/>
              </w:rPr>
              <w:t>./</w:t>
            </w:r>
          </w:p>
          <w:p w:rsidR="003A53DF" w:rsidRPr="009D37E7" w:rsidRDefault="00C979CB" w:rsidP="00C97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St</w:t>
            </w:r>
            <w:proofErr w:type="spellStart"/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ika</w:t>
            </w:r>
            <w:proofErr w:type="spellEnd"/>
            <w:r w:rsidRPr="009D37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97B9C">
              <w:rPr>
                <w:rFonts w:ascii="Times New Roman" w:hAnsi="Times New Roman" w:cs="Times New Roman"/>
                <w:b/>
                <w:sz w:val="28"/>
                <w:szCs w:val="28"/>
                <w:lang w:val="en"/>
              </w:rPr>
              <w:t>Galina</w:t>
            </w:r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53DF" w:rsidRDefault="003A53DF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7</w:t>
            </w:r>
          </w:p>
        </w:tc>
      </w:tr>
      <w:tr w:rsidR="003A53DF" w:rsidRPr="00531B8D" w:rsidTr="007268F6">
        <w:trPr>
          <w:trHeight w:val="615"/>
        </w:trPr>
        <w:tc>
          <w:tcPr>
            <w:tcW w:w="947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A53DF" w:rsidRDefault="003A53DF" w:rsidP="00924FB3"/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A53DF" w:rsidRPr="009E4B3C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0</w:t>
            </w:r>
          </w:p>
          <w:p w:rsidR="003A53DF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</w:t>
            </w:r>
          </w:p>
        </w:tc>
        <w:tc>
          <w:tcPr>
            <w:tcW w:w="1518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A53DF" w:rsidRPr="00FA6605" w:rsidRDefault="003A53DF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vMerge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A53DF" w:rsidRPr="00603E87" w:rsidRDefault="003A53DF" w:rsidP="0065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479" w:type="pct"/>
            <w:tcBorders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A53DF" w:rsidRDefault="003A53DF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9</w:t>
            </w:r>
          </w:p>
        </w:tc>
      </w:tr>
      <w:tr w:rsidR="005A0E40" w:rsidRPr="0093075D" w:rsidTr="00AB66B3">
        <w:trPr>
          <w:trHeight w:val="1020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40" w:rsidRPr="00762F8F" w:rsidRDefault="001F6985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  <w:r w:rsidR="005A0E40"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E1A9E">
              <w:rPr>
                <w:rFonts w:ascii="Times New Roman" w:hAnsi="Times New Roman" w:cs="Times New Roman"/>
                <w:b/>
                <w:sz w:val="28"/>
                <w:szCs w:val="28"/>
              </w:rPr>
              <w:t>06</w:t>
            </w:r>
            <w:r w:rsidR="005A0E40">
              <w:rPr>
                <w:rFonts w:ascii="Times New Roman" w:hAnsi="Times New Roman" w:cs="Times New Roman"/>
                <w:b/>
                <w:sz w:val="28"/>
                <w:szCs w:val="28"/>
              </w:rPr>
              <w:t>.2023</w:t>
            </w:r>
          </w:p>
          <w:p w:rsidR="005A0E40" w:rsidRPr="00762F8F" w:rsidRDefault="005A0E40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A0E40" w:rsidRDefault="005A0E40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u</w:t>
            </w:r>
            <w:r w:rsidRPr="008550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day</w:t>
            </w:r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40" w:rsidRDefault="005A0E40" w:rsidP="005A0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5A0E40" w:rsidRDefault="005A0E40" w:rsidP="005A0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5A0E40" w:rsidRPr="00FF4DA9" w:rsidRDefault="005A0E40" w:rsidP="005A0E4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40" w:rsidRPr="00BD4266" w:rsidRDefault="005A0E40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BD42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BD4266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5A0E40" w:rsidRPr="00BD4266" w:rsidRDefault="005A0E40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BD42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A7E7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54BA0" w:rsidRPr="00603E87" w:rsidRDefault="00654BA0" w:rsidP="00654B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3E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5A0E40" w:rsidRPr="00603E87" w:rsidRDefault="00654BA0" w:rsidP="00654BA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Viktorko</w:t>
            </w:r>
            <w:proofErr w:type="spellEnd"/>
            <w:r w:rsidRPr="00603E8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A0E40" w:rsidRPr="00591EC1" w:rsidRDefault="003A53DF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</w:tr>
      <w:tr w:rsidR="00924FB3" w:rsidRPr="00531B8D" w:rsidTr="00C76602">
        <w:trPr>
          <w:trHeight w:val="885"/>
        </w:trPr>
        <w:tc>
          <w:tcPr>
            <w:tcW w:w="947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24FB3" w:rsidRDefault="001F6985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09</w:t>
            </w:r>
            <w:r w:rsidR="007E1A9E">
              <w:rPr>
                <w:rFonts w:ascii="Times New Roman" w:hAnsi="Times New Roman" w:cs="Times New Roman"/>
                <w:b/>
                <w:sz w:val="28"/>
                <w:szCs w:val="28"/>
              </w:rPr>
              <w:t>.06</w:t>
            </w:r>
            <w:r w:rsidR="00924FB3" w:rsidRPr="00DF334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924FB3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  <w:p w:rsidR="00924FB3" w:rsidRDefault="00924FB3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/</w:t>
            </w:r>
          </w:p>
          <w:p w:rsidR="00924FB3" w:rsidRPr="00DF3342" w:rsidRDefault="00924FB3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  <w:proofErr w:type="spellEnd"/>
          </w:p>
        </w:tc>
        <w:tc>
          <w:tcPr>
            <w:tcW w:w="775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3A53DF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55</w:t>
            </w:r>
          </w:p>
          <w:p w:rsidR="003A53DF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 w:rsidRPr="00BD42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12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30</w:t>
            </w:r>
          </w:p>
          <w:p w:rsidR="00924FB3" w:rsidRPr="000921B6" w:rsidRDefault="003A53DF" w:rsidP="003A53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</w:rPr>
              <w:t>4ч.</w:t>
            </w:r>
          </w:p>
        </w:tc>
        <w:tc>
          <w:tcPr>
            <w:tcW w:w="1518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24FB3" w:rsidRPr="00762F8F" w:rsidRDefault="00924FB3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Русский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  <w:r w:rsidRPr="00762F8F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  <w:p w:rsidR="00924FB3" w:rsidRPr="00762F8F" w:rsidRDefault="00924FB3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ssian</w:t>
            </w:r>
            <w:r w:rsidRPr="00762F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66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281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24FB3" w:rsidRPr="00603E87" w:rsidRDefault="00924FB3" w:rsidP="00924F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603E8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икторко Л.В. /</w:t>
            </w:r>
          </w:p>
          <w:p w:rsidR="00924FB3" w:rsidRPr="00993084" w:rsidRDefault="00924FB3" w:rsidP="00924F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Viktorko</w:t>
            </w:r>
            <w:proofErr w:type="spellEnd"/>
            <w:r w:rsidRPr="00603E8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proofErr w:type="spellStart"/>
            <w:r w:rsidRPr="00603E87">
              <w:rPr>
                <w:rFonts w:ascii="Times New Roman" w:hAnsi="Times New Roman" w:cs="Times New Roman"/>
                <w:b/>
                <w:sz w:val="28"/>
                <w:szCs w:val="28"/>
              </w:rPr>
              <w:t>Larisa</w:t>
            </w:r>
            <w:proofErr w:type="spellEnd"/>
          </w:p>
        </w:tc>
        <w:tc>
          <w:tcPr>
            <w:tcW w:w="479" w:type="pct"/>
            <w:tcBorders>
              <w:top w:val="double" w:sz="4" w:space="0" w:color="auto"/>
              <w:left w:val="single" w:sz="4" w:space="0" w:color="000000" w:themeColor="text1"/>
              <w:bottom w:val="double" w:sz="4" w:space="0" w:color="auto"/>
              <w:right w:val="single" w:sz="4" w:space="0" w:color="000000" w:themeColor="text1"/>
            </w:tcBorders>
            <w:vAlign w:val="center"/>
          </w:tcPr>
          <w:p w:rsidR="00924FB3" w:rsidRPr="00591EC1" w:rsidRDefault="00BB782C" w:rsidP="00924F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</w:tr>
    </w:tbl>
    <w:p w:rsidR="00B073EC" w:rsidRPr="00704E8C" w:rsidRDefault="00B073EC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717D" w:rsidRPr="009562BC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4E8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D156F">
        <w:rPr>
          <w:rFonts w:ascii="Times New Roman" w:hAnsi="Times New Roman" w:cs="Times New Roman"/>
          <w:sz w:val="28"/>
          <w:szCs w:val="28"/>
        </w:rPr>
        <w:t xml:space="preserve">Декан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DB248D">
        <w:rPr>
          <w:rFonts w:ascii="Times New Roman" w:hAnsi="Times New Roman" w:cs="Times New Roman"/>
          <w:sz w:val="28"/>
          <w:szCs w:val="28"/>
        </w:rPr>
        <w:tab/>
      </w:r>
      <w:r w:rsidR="001D156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="001D156F">
        <w:rPr>
          <w:rFonts w:ascii="Times New Roman" w:hAnsi="Times New Roman" w:cs="Times New Roman"/>
          <w:sz w:val="28"/>
          <w:szCs w:val="28"/>
        </w:rPr>
        <w:t>В.С.Путик</w:t>
      </w:r>
      <w:proofErr w:type="spellEnd"/>
    </w:p>
    <w:p w:rsidR="0087717D" w:rsidRPr="009562BC" w:rsidRDefault="0087717D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660C0" w:rsidRDefault="00317CC5" w:rsidP="00A04AD3">
      <w:pPr>
        <w:tabs>
          <w:tab w:val="left" w:pos="0"/>
        </w:tabs>
        <w:spacing w:after="0"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660C0">
        <w:rPr>
          <w:rFonts w:ascii="Times New Roman" w:hAnsi="Times New Roman" w:cs="Times New Roman"/>
          <w:sz w:val="28"/>
          <w:szCs w:val="28"/>
        </w:rPr>
        <w:t xml:space="preserve">Специалист </w:t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ФПКиП</w:t>
      </w:r>
      <w:proofErr w:type="spellEnd"/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r w:rsidR="005660C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660C0">
        <w:rPr>
          <w:rFonts w:ascii="Times New Roman" w:hAnsi="Times New Roman" w:cs="Times New Roman"/>
          <w:sz w:val="28"/>
          <w:szCs w:val="28"/>
        </w:rPr>
        <w:t>И.Г.Кретова</w:t>
      </w:r>
      <w:proofErr w:type="spellEnd"/>
    </w:p>
    <w:p w:rsidR="008C1AE8" w:rsidRDefault="008C1AE8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70C1" w:rsidRDefault="000B70C1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70C1" w:rsidRDefault="000B70C1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0B70C1" w:rsidRDefault="000B70C1" w:rsidP="00486F25">
      <w:p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0B70C1" w:rsidSect="000B70C1">
      <w:pgSz w:w="11906" w:h="16838"/>
      <w:pgMar w:top="0" w:right="851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1C0"/>
    <w:rsid w:val="000044D0"/>
    <w:rsid w:val="00004BBC"/>
    <w:rsid w:val="000072F4"/>
    <w:rsid w:val="0000750C"/>
    <w:rsid w:val="00014259"/>
    <w:rsid w:val="000168D8"/>
    <w:rsid w:val="00017F08"/>
    <w:rsid w:val="00036851"/>
    <w:rsid w:val="00036CDF"/>
    <w:rsid w:val="00042823"/>
    <w:rsid w:val="000559F6"/>
    <w:rsid w:val="00060DB1"/>
    <w:rsid w:val="00065F21"/>
    <w:rsid w:val="00066656"/>
    <w:rsid w:val="00085556"/>
    <w:rsid w:val="000B6109"/>
    <w:rsid w:val="000B70C1"/>
    <w:rsid w:val="000C13C4"/>
    <w:rsid w:val="000D06F5"/>
    <w:rsid w:val="000D1561"/>
    <w:rsid w:val="000D4357"/>
    <w:rsid w:val="000F144F"/>
    <w:rsid w:val="000F1DCB"/>
    <w:rsid w:val="000F4A76"/>
    <w:rsid w:val="000F61C9"/>
    <w:rsid w:val="000F77DA"/>
    <w:rsid w:val="00117F0E"/>
    <w:rsid w:val="0014008A"/>
    <w:rsid w:val="00143AFC"/>
    <w:rsid w:val="00150BE4"/>
    <w:rsid w:val="001512B4"/>
    <w:rsid w:val="00154DF3"/>
    <w:rsid w:val="00167912"/>
    <w:rsid w:val="001733C1"/>
    <w:rsid w:val="0018520A"/>
    <w:rsid w:val="00186568"/>
    <w:rsid w:val="00197A17"/>
    <w:rsid w:val="001B0FD2"/>
    <w:rsid w:val="001B7775"/>
    <w:rsid w:val="001C0F0B"/>
    <w:rsid w:val="001D156F"/>
    <w:rsid w:val="001D25AB"/>
    <w:rsid w:val="001E1539"/>
    <w:rsid w:val="001E1A8C"/>
    <w:rsid w:val="001F6985"/>
    <w:rsid w:val="00213FAD"/>
    <w:rsid w:val="002263F7"/>
    <w:rsid w:val="0023543D"/>
    <w:rsid w:val="00242480"/>
    <w:rsid w:val="00250F0F"/>
    <w:rsid w:val="0025334E"/>
    <w:rsid w:val="0025771C"/>
    <w:rsid w:val="002703D7"/>
    <w:rsid w:val="00271AA3"/>
    <w:rsid w:val="00282150"/>
    <w:rsid w:val="00291A01"/>
    <w:rsid w:val="002A56FD"/>
    <w:rsid w:val="002A696D"/>
    <w:rsid w:val="002A6DD1"/>
    <w:rsid w:val="002D15A5"/>
    <w:rsid w:val="002D38FE"/>
    <w:rsid w:val="002D7508"/>
    <w:rsid w:val="002E787D"/>
    <w:rsid w:val="002F06D3"/>
    <w:rsid w:val="003020B9"/>
    <w:rsid w:val="003130FC"/>
    <w:rsid w:val="003150F1"/>
    <w:rsid w:val="00317CC5"/>
    <w:rsid w:val="0032005B"/>
    <w:rsid w:val="00321AF0"/>
    <w:rsid w:val="003512B6"/>
    <w:rsid w:val="003540CF"/>
    <w:rsid w:val="0037310C"/>
    <w:rsid w:val="0037461B"/>
    <w:rsid w:val="00381D35"/>
    <w:rsid w:val="00396A30"/>
    <w:rsid w:val="003A11C0"/>
    <w:rsid w:val="003A12C8"/>
    <w:rsid w:val="003A230E"/>
    <w:rsid w:val="003A53DF"/>
    <w:rsid w:val="003A6407"/>
    <w:rsid w:val="003B2AE9"/>
    <w:rsid w:val="003C142E"/>
    <w:rsid w:val="003D4C0B"/>
    <w:rsid w:val="003F3834"/>
    <w:rsid w:val="003F6F24"/>
    <w:rsid w:val="0040248D"/>
    <w:rsid w:val="00412021"/>
    <w:rsid w:val="00442DC5"/>
    <w:rsid w:val="00444DEC"/>
    <w:rsid w:val="00454CAB"/>
    <w:rsid w:val="00455E97"/>
    <w:rsid w:val="00475A3E"/>
    <w:rsid w:val="004804EC"/>
    <w:rsid w:val="0048070F"/>
    <w:rsid w:val="004811DE"/>
    <w:rsid w:val="00481FF6"/>
    <w:rsid w:val="004865B0"/>
    <w:rsid w:val="00486F25"/>
    <w:rsid w:val="00496872"/>
    <w:rsid w:val="004A2B05"/>
    <w:rsid w:val="004A4C10"/>
    <w:rsid w:val="004C2F19"/>
    <w:rsid w:val="004C6492"/>
    <w:rsid w:val="004E1DC6"/>
    <w:rsid w:val="004E7825"/>
    <w:rsid w:val="004F07E2"/>
    <w:rsid w:val="00501CE1"/>
    <w:rsid w:val="00531B8D"/>
    <w:rsid w:val="005340B8"/>
    <w:rsid w:val="00543FAD"/>
    <w:rsid w:val="00547F90"/>
    <w:rsid w:val="00553D3E"/>
    <w:rsid w:val="00564A88"/>
    <w:rsid w:val="005660C0"/>
    <w:rsid w:val="00567B33"/>
    <w:rsid w:val="0057662E"/>
    <w:rsid w:val="00581DC9"/>
    <w:rsid w:val="00585235"/>
    <w:rsid w:val="00591EC1"/>
    <w:rsid w:val="00596647"/>
    <w:rsid w:val="005A0E40"/>
    <w:rsid w:val="005A22C3"/>
    <w:rsid w:val="005A7B1A"/>
    <w:rsid w:val="005B0E2F"/>
    <w:rsid w:val="005B0E3B"/>
    <w:rsid w:val="005B1BB0"/>
    <w:rsid w:val="005B4322"/>
    <w:rsid w:val="005B5333"/>
    <w:rsid w:val="005C5118"/>
    <w:rsid w:val="005E268E"/>
    <w:rsid w:val="005E69EC"/>
    <w:rsid w:val="005F00E4"/>
    <w:rsid w:val="005F374B"/>
    <w:rsid w:val="005F3933"/>
    <w:rsid w:val="005F675E"/>
    <w:rsid w:val="00603E87"/>
    <w:rsid w:val="00606481"/>
    <w:rsid w:val="00612F62"/>
    <w:rsid w:val="006139DD"/>
    <w:rsid w:val="006204EB"/>
    <w:rsid w:val="006332BE"/>
    <w:rsid w:val="00645626"/>
    <w:rsid w:val="00652740"/>
    <w:rsid w:val="00653ECC"/>
    <w:rsid w:val="00654BA0"/>
    <w:rsid w:val="00672A82"/>
    <w:rsid w:val="0067468B"/>
    <w:rsid w:val="0068154E"/>
    <w:rsid w:val="006869D4"/>
    <w:rsid w:val="00691338"/>
    <w:rsid w:val="0069592E"/>
    <w:rsid w:val="00696DE5"/>
    <w:rsid w:val="006A0766"/>
    <w:rsid w:val="006A1258"/>
    <w:rsid w:val="006A1D36"/>
    <w:rsid w:val="006A7E76"/>
    <w:rsid w:val="006B65CE"/>
    <w:rsid w:val="006B67D1"/>
    <w:rsid w:val="006B7043"/>
    <w:rsid w:val="006C3E72"/>
    <w:rsid w:val="006F1B7E"/>
    <w:rsid w:val="006F2667"/>
    <w:rsid w:val="00704BB2"/>
    <w:rsid w:val="00704E8C"/>
    <w:rsid w:val="0071160C"/>
    <w:rsid w:val="00712410"/>
    <w:rsid w:val="00712512"/>
    <w:rsid w:val="007208DB"/>
    <w:rsid w:val="007309FD"/>
    <w:rsid w:val="007327A4"/>
    <w:rsid w:val="00734B0E"/>
    <w:rsid w:val="00735E3B"/>
    <w:rsid w:val="00743A5C"/>
    <w:rsid w:val="00743FF8"/>
    <w:rsid w:val="00746B32"/>
    <w:rsid w:val="0075137A"/>
    <w:rsid w:val="00774920"/>
    <w:rsid w:val="00784A07"/>
    <w:rsid w:val="00792AC9"/>
    <w:rsid w:val="007A1321"/>
    <w:rsid w:val="007A42A9"/>
    <w:rsid w:val="007A5805"/>
    <w:rsid w:val="007A5930"/>
    <w:rsid w:val="007B5E0A"/>
    <w:rsid w:val="007B7FF1"/>
    <w:rsid w:val="007C6B43"/>
    <w:rsid w:val="007D0B0E"/>
    <w:rsid w:val="007D20C7"/>
    <w:rsid w:val="007E1A9E"/>
    <w:rsid w:val="007E1CD6"/>
    <w:rsid w:val="007E7630"/>
    <w:rsid w:val="007F25E5"/>
    <w:rsid w:val="007F6120"/>
    <w:rsid w:val="00810BC8"/>
    <w:rsid w:val="00813140"/>
    <w:rsid w:val="008207CD"/>
    <w:rsid w:val="00820823"/>
    <w:rsid w:val="0083021B"/>
    <w:rsid w:val="00840FE6"/>
    <w:rsid w:val="00843A28"/>
    <w:rsid w:val="0084487A"/>
    <w:rsid w:val="00855F07"/>
    <w:rsid w:val="008567F5"/>
    <w:rsid w:val="008627A0"/>
    <w:rsid w:val="008629B9"/>
    <w:rsid w:val="0086460E"/>
    <w:rsid w:val="00864EEF"/>
    <w:rsid w:val="0086504F"/>
    <w:rsid w:val="008770AF"/>
    <w:rsid w:val="0087717D"/>
    <w:rsid w:val="00882B2A"/>
    <w:rsid w:val="0088338A"/>
    <w:rsid w:val="0088647C"/>
    <w:rsid w:val="008872A0"/>
    <w:rsid w:val="00896277"/>
    <w:rsid w:val="008A4858"/>
    <w:rsid w:val="008A5050"/>
    <w:rsid w:val="008B0E91"/>
    <w:rsid w:val="008B15C3"/>
    <w:rsid w:val="008B4B3B"/>
    <w:rsid w:val="008B4E48"/>
    <w:rsid w:val="008C120E"/>
    <w:rsid w:val="008C1AE8"/>
    <w:rsid w:val="008D5C25"/>
    <w:rsid w:val="008E35EC"/>
    <w:rsid w:val="008E39B3"/>
    <w:rsid w:val="008E7C58"/>
    <w:rsid w:val="008F48A0"/>
    <w:rsid w:val="00901DEB"/>
    <w:rsid w:val="0090456F"/>
    <w:rsid w:val="00910BEE"/>
    <w:rsid w:val="009150D7"/>
    <w:rsid w:val="00922C7D"/>
    <w:rsid w:val="00924FB3"/>
    <w:rsid w:val="009272A1"/>
    <w:rsid w:val="0093075D"/>
    <w:rsid w:val="009334AB"/>
    <w:rsid w:val="00936680"/>
    <w:rsid w:val="00937307"/>
    <w:rsid w:val="00942DF5"/>
    <w:rsid w:val="00945168"/>
    <w:rsid w:val="00952991"/>
    <w:rsid w:val="009562BC"/>
    <w:rsid w:val="0096376B"/>
    <w:rsid w:val="00964C92"/>
    <w:rsid w:val="00965FCA"/>
    <w:rsid w:val="00990D15"/>
    <w:rsid w:val="00997C0E"/>
    <w:rsid w:val="009A6A2D"/>
    <w:rsid w:val="009B7696"/>
    <w:rsid w:val="009C4A2C"/>
    <w:rsid w:val="009C7018"/>
    <w:rsid w:val="009D37E7"/>
    <w:rsid w:val="009D40DE"/>
    <w:rsid w:val="009E227A"/>
    <w:rsid w:val="009E4B3C"/>
    <w:rsid w:val="009E7368"/>
    <w:rsid w:val="009F054A"/>
    <w:rsid w:val="00A04AD3"/>
    <w:rsid w:val="00A17DFF"/>
    <w:rsid w:val="00A240FF"/>
    <w:rsid w:val="00A44AD0"/>
    <w:rsid w:val="00A679F8"/>
    <w:rsid w:val="00A75FE3"/>
    <w:rsid w:val="00A94610"/>
    <w:rsid w:val="00AA06F9"/>
    <w:rsid w:val="00AB01BB"/>
    <w:rsid w:val="00AB2DB7"/>
    <w:rsid w:val="00AC0C34"/>
    <w:rsid w:val="00AC252C"/>
    <w:rsid w:val="00AC3C54"/>
    <w:rsid w:val="00AE418F"/>
    <w:rsid w:val="00AE70B2"/>
    <w:rsid w:val="00AF2500"/>
    <w:rsid w:val="00AF6116"/>
    <w:rsid w:val="00B073EC"/>
    <w:rsid w:val="00B16273"/>
    <w:rsid w:val="00B17548"/>
    <w:rsid w:val="00B207C3"/>
    <w:rsid w:val="00B4337F"/>
    <w:rsid w:val="00B44823"/>
    <w:rsid w:val="00B46F83"/>
    <w:rsid w:val="00B52FCC"/>
    <w:rsid w:val="00B63284"/>
    <w:rsid w:val="00B7304F"/>
    <w:rsid w:val="00B8076F"/>
    <w:rsid w:val="00BB2018"/>
    <w:rsid w:val="00BB3A88"/>
    <w:rsid w:val="00BB782C"/>
    <w:rsid w:val="00BC6448"/>
    <w:rsid w:val="00BD4884"/>
    <w:rsid w:val="00BD68E7"/>
    <w:rsid w:val="00BD792F"/>
    <w:rsid w:val="00BE0FAB"/>
    <w:rsid w:val="00BE540C"/>
    <w:rsid w:val="00C04D6D"/>
    <w:rsid w:val="00C25C05"/>
    <w:rsid w:val="00C45CBD"/>
    <w:rsid w:val="00C66122"/>
    <w:rsid w:val="00C67C5A"/>
    <w:rsid w:val="00C7364A"/>
    <w:rsid w:val="00C76602"/>
    <w:rsid w:val="00C770F2"/>
    <w:rsid w:val="00C9474A"/>
    <w:rsid w:val="00C979CB"/>
    <w:rsid w:val="00CB3B65"/>
    <w:rsid w:val="00CC1CB0"/>
    <w:rsid w:val="00CC332D"/>
    <w:rsid w:val="00CC79DA"/>
    <w:rsid w:val="00CD1E71"/>
    <w:rsid w:val="00CD6D24"/>
    <w:rsid w:val="00CF7B30"/>
    <w:rsid w:val="00D03BC8"/>
    <w:rsid w:val="00D10C20"/>
    <w:rsid w:val="00D260F4"/>
    <w:rsid w:val="00D3504B"/>
    <w:rsid w:val="00D3762C"/>
    <w:rsid w:val="00D45344"/>
    <w:rsid w:val="00D524AE"/>
    <w:rsid w:val="00D573F3"/>
    <w:rsid w:val="00D6626B"/>
    <w:rsid w:val="00D96392"/>
    <w:rsid w:val="00DA0E45"/>
    <w:rsid w:val="00DA5448"/>
    <w:rsid w:val="00DB248D"/>
    <w:rsid w:val="00DB510E"/>
    <w:rsid w:val="00DC384F"/>
    <w:rsid w:val="00DD06F6"/>
    <w:rsid w:val="00DD6688"/>
    <w:rsid w:val="00DE0C0C"/>
    <w:rsid w:val="00DE2196"/>
    <w:rsid w:val="00DF084E"/>
    <w:rsid w:val="00DF21C8"/>
    <w:rsid w:val="00DF3342"/>
    <w:rsid w:val="00DF7A34"/>
    <w:rsid w:val="00E00D47"/>
    <w:rsid w:val="00E122A0"/>
    <w:rsid w:val="00E2567A"/>
    <w:rsid w:val="00E263BA"/>
    <w:rsid w:val="00E27130"/>
    <w:rsid w:val="00E366B0"/>
    <w:rsid w:val="00E37C45"/>
    <w:rsid w:val="00E4540E"/>
    <w:rsid w:val="00E475C0"/>
    <w:rsid w:val="00E6357C"/>
    <w:rsid w:val="00E74AAE"/>
    <w:rsid w:val="00E80EA1"/>
    <w:rsid w:val="00E81485"/>
    <w:rsid w:val="00E8335A"/>
    <w:rsid w:val="00E91EC8"/>
    <w:rsid w:val="00EB27F6"/>
    <w:rsid w:val="00EC0C00"/>
    <w:rsid w:val="00EC2F89"/>
    <w:rsid w:val="00EC4382"/>
    <w:rsid w:val="00EF0F78"/>
    <w:rsid w:val="00EF3AF8"/>
    <w:rsid w:val="00EF609F"/>
    <w:rsid w:val="00F01137"/>
    <w:rsid w:val="00F0124F"/>
    <w:rsid w:val="00F04222"/>
    <w:rsid w:val="00F10F0F"/>
    <w:rsid w:val="00F163DB"/>
    <w:rsid w:val="00F16E08"/>
    <w:rsid w:val="00F2034C"/>
    <w:rsid w:val="00F2071A"/>
    <w:rsid w:val="00F35BAB"/>
    <w:rsid w:val="00F43290"/>
    <w:rsid w:val="00F52389"/>
    <w:rsid w:val="00F54EBF"/>
    <w:rsid w:val="00F56DC2"/>
    <w:rsid w:val="00F56ED3"/>
    <w:rsid w:val="00F65AB3"/>
    <w:rsid w:val="00F77EB5"/>
    <w:rsid w:val="00F904CF"/>
    <w:rsid w:val="00F90FBF"/>
    <w:rsid w:val="00FA379F"/>
    <w:rsid w:val="00FB0AE3"/>
    <w:rsid w:val="00FC419E"/>
    <w:rsid w:val="00FD0C8A"/>
    <w:rsid w:val="00FE63EB"/>
    <w:rsid w:val="00FF33D1"/>
    <w:rsid w:val="00FF416B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FA7E6B-FB4A-40B5-80DE-C782642C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A1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11C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3A11C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A11C0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59"/>
    <w:rsid w:val="00C04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9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96392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A640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A640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A640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A640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A64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74ED-5E01-4A7F-AA96-20B567C7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Кретова</cp:lastModifiedBy>
  <cp:revision>171</cp:revision>
  <cp:lastPrinted>2023-05-29T13:27:00Z</cp:lastPrinted>
  <dcterms:created xsi:type="dcterms:W3CDTF">2021-11-01T08:12:00Z</dcterms:created>
  <dcterms:modified xsi:type="dcterms:W3CDTF">2023-05-29T13:28:00Z</dcterms:modified>
</cp:coreProperties>
</file>